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67" w:rsidRPr="00D070E4" w:rsidRDefault="00D03C67" w:rsidP="00D03C67">
      <w:pPr>
        <w:rPr>
          <w:rFonts w:ascii="Times New Roman" w:hAnsi="Times New Roman" w:cs="Times New Roman"/>
          <w:sz w:val="24"/>
          <w:szCs w:val="24"/>
        </w:rPr>
      </w:pPr>
    </w:p>
    <w:p w:rsidR="00850E0C" w:rsidRPr="00D070E4" w:rsidRDefault="00850E0C" w:rsidP="00D03C6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070E4">
        <w:rPr>
          <w:rFonts w:ascii="Times New Roman" w:hAnsi="Times New Roman" w:cs="Times New Roman"/>
          <w:sz w:val="24"/>
          <w:szCs w:val="24"/>
        </w:rPr>
        <w:t>Седмично разписание на часовете на индивидуално обучение</w:t>
      </w:r>
    </w:p>
    <w:bookmarkEnd w:id="0"/>
    <w:p w:rsidR="00850E0C" w:rsidRPr="00D070E4" w:rsidRDefault="00850E0C" w:rsidP="00D03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0E4">
        <w:rPr>
          <w:rFonts w:ascii="Times New Roman" w:hAnsi="Times New Roman" w:cs="Times New Roman"/>
          <w:sz w:val="24"/>
          <w:szCs w:val="24"/>
        </w:rPr>
        <w:t xml:space="preserve">през </w:t>
      </w:r>
      <w:r w:rsidR="00F92751" w:rsidRPr="00D070E4">
        <w:rPr>
          <w:rFonts w:ascii="Times New Roman" w:hAnsi="Times New Roman" w:cs="Times New Roman"/>
          <w:sz w:val="24"/>
          <w:szCs w:val="24"/>
        </w:rPr>
        <w:t xml:space="preserve">първи </w:t>
      </w:r>
      <w:r w:rsidRPr="00D070E4">
        <w:rPr>
          <w:rFonts w:ascii="Times New Roman" w:hAnsi="Times New Roman" w:cs="Times New Roman"/>
          <w:sz w:val="24"/>
          <w:szCs w:val="24"/>
        </w:rPr>
        <w:t>срок на учебната 202</w:t>
      </w:r>
      <w:r w:rsidR="00F92751" w:rsidRPr="00D070E4">
        <w:rPr>
          <w:rFonts w:ascii="Times New Roman" w:hAnsi="Times New Roman" w:cs="Times New Roman"/>
          <w:sz w:val="24"/>
          <w:szCs w:val="24"/>
        </w:rPr>
        <w:t>3</w:t>
      </w:r>
      <w:r w:rsidRPr="00D070E4">
        <w:rPr>
          <w:rFonts w:ascii="Times New Roman" w:hAnsi="Times New Roman" w:cs="Times New Roman"/>
          <w:sz w:val="24"/>
          <w:szCs w:val="24"/>
        </w:rPr>
        <w:t>/202</w:t>
      </w:r>
      <w:r w:rsidR="00F92751" w:rsidRPr="00D070E4">
        <w:rPr>
          <w:rFonts w:ascii="Times New Roman" w:hAnsi="Times New Roman" w:cs="Times New Roman"/>
          <w:sz w:val="24"/>
          <w:szCs w:val="24"/>
        </w:rPr>
        <w:t>4</w:t>
      </w:r>
      <w:r w:rsidRPr="00D070E4">
        <w:rPr>
          <w:rFonts w:ascii="Times New Roman" w:hAnsi="Times New Roman" w:cs="Times New Roman"/>
          <w:sz w:val="24"/>
          <w:szCs w:val="24"/>
        </w:rPr>
        <w:t>г. на</w:t>
      </w:r>
      <w:r w:rsidR="00661830" w:rsidRPr="00D07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7E2" w:rsidRPr="00D070E4">
        <w:rPr>
          <w:rFonts w:ascii="Times New Roman" w:hAnsi="Times New Roman" w:cs="Times New Roman"/>
          <w:sz w:val="24"/>
          <w:szCs w:val="24"/>
        </w:rPr>
        <w:t>7</w:t>
      </w:r>
      <w:r w:rsidRPr="00D070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70E4">
        <w:rPr>
          <w:rFonts w:ascii="Times New Roman" w:hAnsi="Times New Roman" w:cs="Times New Roman"/>
          <w:sz w:val="24"/>
          <w:szCs w:val="24"/>
        </w:rPr>
        <w:t>клас</w:t>
      </w:r>
    </w:p>
    <w:p w:rsidR="00850E0C" w:rsidRDefault="00D070E4" w:rsidP="00850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0E4">
        <w:rPr>
          <w:rFonts w:ascii="Times New Roman" w:hAnsi="Times New Roman" w:cs="Times New Roman"/>
          <w:sz w:val="24"/>
          <w:szCs w:val="24"/>
        </w:rPr>
        <w:t xml:space="preserve">/Недка </w:t>
      </w:r>
      <w:proofErr w:type="spellStart"/>
      <w:r w:rsidRPr="00D070E4">
        <w:rPr>
          <w:rFonts w:ascii="Times New Roman" w:hAnsi="Times New Roman" w:cs="Times New Roman"/>
          <w:sz w:val="24"/>
          <w:szCs w:val="24"/>
        </w:rPr>
        <w:t>Калинкова</w:t>
      </w:r>
      <w:proofErr w:type="spellEnd"/>
      <w:r w:rsidRPr="00D070E4">
        <w:rPr>
          <w:rFonts w:ascii="Times New Roman" w:hAnsi="Times New Roman" w:cs="Times New Roman"/>
          <w:sz w:val="24"/>
          <w:szCs w:val="24"/>
        </w:rPr>
        <w:t xml:space="preserve"> Асенова/</w:t>
      </w:r>
    </w:p>
    <w:p w:rsidR="00D070E4" w:rsidRPr="00D070E4" w:rsidRDefault="00D070E4" w:rsidP="00D070E4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070E4">
        <w:rPr>
          <w:rFonts w:ascii="Times New Roman" w:hAnsi="Times New Roman" w:cs="Times New Roman"/>
          <w:sz w:val="24"/>
          <w:szCs w:val="24"/>
        </w:rPr>
        <w:t xml:space="preserve">Утвърдени със Заповед </w:t>
      </w:r>
      <w:r w:rsidR="00744FE7">
        <w:rPr>
          <w:rFonts w:ascii="Times New Roman" w:hAnsi="Times New Roman" w:cs="Times New Roman"/>
          <w:sz w:val="24"/>
          <w:szCs w:val="24"/>
        </w:rPr>
        <w:t>159/22.04.2024г.</w:t>
      </w:r>
    </w:p>
    <w:p w:rsidR="00D070E4" w:rsidRPr="00D070E4" w:rsidRDefault="00D070E4" w:rsidP="00850E0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62"/>
        <w:gridCol w:w="3172"/>
        <w:gridCol w:w="3237"/>
      </w:tblGrid>
      <w:tr w:rsidR="00F92751" w:rsidRPr="00D070E4" w:rsidTr="00947084">
        <w:tc>
          <w:tcPr>
            <w:tcW w:w="3162" w:type="dxa"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</w:p>
        </w:tc>
        <w:tc>
          <w:tcPr>
            <w:tcW w:w="3172" w:type="dxa"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237" w:type="dxa"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F92751" w:rsidRPr="00D070E4" w:rsidTr="00947084">
        <w:tc>
          <w:tcPr>
            <w:tcW w:w="3162" w:type="dxa"/>
            <w:vMerge w:val="restart"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0C" w:rsidRPr="00D070E4" w:rsidRDefault="00661830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3172" w:type="dxa"/>
          </w:tcPr>
          <w:p w:rsidR="00850E0C" w:rsidRPr="00D070E4" w:rsidRDefault="002237E2" w:rsidP="0066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237" w:type="dxa"/>
          </w:tcPr>
          <w:p w:rsidR="00850E0C" w:rsidRPr="00D070E4" w:rsidRDefault="002237E2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92751" w:rsidRPr="00D070E4" w:rsidTr="00947084">
        <w:tc>
          <w:tcPr>
            <w:tcW w:w="3162" w:type="dxa"/>
            <w:vMerge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850E0C" w:rsidRPr="00D070E4" w:rsidRDefault="002237E2" w:rsidP="0066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37" w:type="dxa"/>
          </w:tcPr>
          <w:p w:rsidR="00850E0C" w:rsidRPr="00D070E4" w:rsidRDefault="002237E2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</w:tr>
      <w:tr w:rsidR="00F92751" w:rsidRPr="00D070E4" w:rsidTr="00947084">
        <w:tc>
          <w:tcPr>
            <w:tcW w:w="3162" w:type="dxa"/>
            <w:vMerge w:val="restart"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0C" w:rsidRPr="00D070E4" w:rsidRDefault="00661830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72" w:type="dxa"/>
          </w:tcPr>
          <w:p w:rsidR="00850E0C" w:rsidRPr="00D070E4" w:rsidRDefault="002237E2" w:rsidP="00661830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37" w:type="dxa"/>
          </w:tcPr>
          <w:p w:rsidR="00850E0C" w:rsidRPr="00D070E4" w:rsidRDefault="002237E2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</w:tr>
      <w:tr w:rsidR="00F92751" w:rsidRPr="00D070E4" w:rsidTr="00947084">
        <w:tc>
          <w:tcPr>
            <w:tcW w:w="3162" w:type="dxa"/>
            <w:vMerge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850E0C" w:rsidRPr="00D070E4" w:rsidRDefault="002237E2" w:rsidP="0066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37" w:type="dxa"/>
          </w:tcPr>
          <w:p w:rsidR="00850E0C" w:rsidRPr="00D070E4" w:rsidRDefault="002237E2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</w:tr>
      <w:tr w:rsidR="00F92751" w:rsidRPr="00D070E4" w:rsidTr="00947084">
        <w:tc>
          <w:tcPr>
            <w:tcW w:w="3162" w:type="dxa"/>
            <w:vMerge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850E0C" w:rsidRPr="00D070E4" w:rsidRDefault="002237E2" w:rsidP="0066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37" w:type="dxa"/>
          </w:tcPr>
          <w:p w:rsidR="00850E0C" w:rsidRPr="00D070E4" w:rsidRDefault="002237E2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</w:tr>
      <w:tr w:rsidR="00F92751" w:rsidRPr="00D070E4" w:rsidTr="00947084">
        <w:tc>
          <w:tcPr>
            <w:tcW w:w="3162" w:type="dxa"/>
            <w:vMerge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850E0C" w:rsidRPr="00D070E4" w:rsidRDefault="002237E2" w:rsidP="0066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237" w:type="dxa"/>
          </w:tcPr>
          <w:p w:rsidR="00850E0C" w:rsidRPr="00D070E4" w:rsidRDefault="002237E2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</w:tr>
      <w:tr w:rsidR="00F92751" w:rsidRPr="00D070E4" w:rsidTr="00947084">
        <w:tc>
          <w:tcPr>
            <w:tcW w:w="3162" w:type="dxa"/>
            <w:vMerge w:val="restart"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50E0C" w:rsidRPr="00D070E4" w:rsidRDefault="00D070E4" w:rsidP="0094708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7E2" w:rsidRPr="00D070E4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</w:p>
        </w:tc>
        <w:tc>
          <w:tcPr>
            <w:tcW w:w="3172" w:type="dxa"/>
          </w:tcPr>
          <w:p w:rsidR="00850E0C" w:rsidRPr="00D070E4" w:rsidRDefault="00D070E4" w:rsidP="00661830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237" w:type="dxa"/>
          </w:tcPr>
          <w:p w:rsidR="00850E0C" w:rsidRPr="00D070E4" w:rsidRDefault="00D070E4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92751" w:rsidRPr="00D070E4" w:rsidTr="00947084">
        <w:tc>
          <w:tcPr>
            <w:tcW w:w="3162" w:type="dxa"/>
            <w:vMerge/>
          </w:tcPr>
          <w:p w:rsidR="00850E0C" w:rsidRPr="00D070E4" w:rsidRDefault="00850E0C" w:rsidP="0094708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850E0C" w:rsidRPr="00D070E4" w:rsidRDefault="00D070E4" w:rsidP="00C6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37" w:type="dxa"/>
          </w:tcPr>
          <w:p w:rsidR="00850E0C" w:rsidRPr="00D070E4" w:rsidRDefault="00D070E4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</w:tr>
      <w:tr w:rsidR="002237E2" w:rsidRPr="00D070E4" w:rsidTr="00947084">
        <w:tc>
          <w:tcPr>
            <w:tcW w:w="3162" w:type="dxa"/>
          </w:tcPr>
          <w:p w:rsidR="002237E2" w:rsidRPr="00D070E4" w:rsidRDefault="00D070E4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237E2" w:rsidRPr="00D070E4">
              <w:rPr>
                <w:rFonts w:ascii="Times New Roman" w:hAnsi="Times New Roman" w:cs="Times New Roman"/>
                <w:sz w:val="24"/>
                <w:szCs w:val="24"/>
              </w:rPr>
              <w:t>етвъртък</w:t>
            </w:r>
          </w:p>
        </w:tc>
        <w:tc>
          <w:tcPr>
            <w:tcW w:w="3172" w:type="dxa"/>
          </w:tcPr>
          <w:p w:rsidR="002237E2" w:rsidRPr="00D070E4" w:rsidRDefault="00D070E4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37" w:type="dxa"/>
          </w:tcPr>
          <w:p w:rsidR="002237E2" w:rsidRPr="00D070E4" w:rsidRDefault="00D070E4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</w:tr>
      <w:tr w:rsidR="002237E2" w:rsidRPr="00D070E4" w:rsidTr="00947084">
        <w:tc>
          <w:tcPr>
            <w:tcW w:w="3162" w:type="dxa"/>
          </w:tcPr>
          <w:p w:rsidR="002237E2" w:rsidRPr="00D070E4" w:rsidRDefault="002237E2" w:rsidP="0094708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2237E2" w:rsidRPr="00D070E4" w:rsidRDefault="00D070E4" w:rsidP="0094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37" w:type="dxa"/>
          </w:tcPr>
          <w:p w:rsidR="002237E2" w:rsidRPr="00D070E4" w:rsidRDefault="00D070E4" w:rsidP="0094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E4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</w:tr>
    </w:tbl>
    <w:p w:rsidR="00850E0C" w:rsidRDefault="00850E0C" w:rsidP="00850E0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070E4" w:rsidRDefault="00D070E4" w:rsidP="00850E0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070E4" w:rsidRDefault="00D070E4" w:rsidP="00850E0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070E4" w:rsidRPr="00D070E4" w:rsidRDefault="00D070E4" w:rsidP="00850E0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D070E4" w:rsidRPr="00D070E4" w:rsidSect="00B9688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A62AE"/>
    <w:rsid w:val="00082B3F"/>
    <w:rsid w:val="001164FB"/>
    <w:rsid w:val="001B3D97"/>
    <w:rsid w:val="002237E2"/>
    <w:rsid w:val="002845DC"/>
    <w:rsid w:val="00355A4D"/>
    <w:rsid w:val="004E3CC9"/>
    <w:rsid w:val="005B7ECF"/>
    <w:rsid w:val="00661830"/>
    <w:rsid w:val="00672262"/>
    <w:rsid w:val="0068093F"/>
    <w:rsid w:val="006A783E"/>
    <w:rsid w:val="00744FE7"/>
    <w:rsid w:val="007620C0"/>
    <w:rsid w:val="0076479F"/>
    <w:rsid w:val="007A62AE"/>
    <w:rsid w:val="00850E0C"/>
    <w:rsid w:val="00922AC0"/>
    <w:rsid w:val="009F1400"/>
    <w:rsid w:val="00A22415"/>
    <w:rsid w:val="00A27FFD"/>
    <w:rsid w:val="00A86F1C"/>
    <w:rsid w:val="00AA5058"/>
    <w:rsid w:val="00B81C80"/>
    <w:rsid w:val="00B96883"/>
    <w:rsid w:val="00BF0D4A"/>
    <w:rsid w:val="00C24292"/>
    <w:rsid w:val="00C66AD9"/>
    <w:rsid w:val="00C74FDB"/>
    <w:rsid w:val="00CC1585"/>
    <w:rsid w:val="00D03C67"/>
    <w:rsid w:val="00D070E4"/>
    <w:rsid w:val="00E07C18"/>
    <w:rsid w:val="00E25928"/>
    <w:rsid w:val="00E54C8C"/>
    <w:rsid w:val="00F92751"/>
    <w:rsid w:val="00FA0124"/>
    <w:rsid w:val="00FD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F8BA-6F97-4C9D-8827-0503B8B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ivanrilski</cp:lastModifiedBy>
  <cp:revision>6</cp:revision>
  <cp:lastPrinted>2023-02-22T13:02:00Z</cp:lastPrinted>
  <dcterms:created xsi:type="dcterms:W3CDTF">2023-10-09T09:52:00Z</dcterms:created>
  <dcterms:modified xsi:type="dcterms:W3CDTF">2024-04-22T08:18:00Z</dcterms:modified>
</cp:coreProperties>
</file>